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2D52" w14:textId="60CF041C" w:rsidR="00BC1906" w:rsidRDefault="007A2F69" w:rsidP="007A2F69">
      <w:pPr>
        <w:pStyle w:val="titredocument"/>
        <w:jc w:val="center"/>
      </w:pPr>
      <w:r>
        <w:t xml:space="preserve">Fiche savoir 0 </w:t>
      </w:r>
      <w:r>
        <w:br/>
      </w:r>
      <w:r w:rsidR="008A3420" w:rsidRPr="008A3420">
        <w:t>MOOC RGPD de la CNIL</w:t>
      </w:r>
    </w:p>
    <w:p w14:paraId="291F30B4" w14:textId="583BA852" w:rsidR="008A3420" w:rsidRPr="008A3420" w:rsidRDefault="008A3420" w:rsidP="008A3420">
      <w:pPr>
        <w:jc w:val="center"/>
        <w:rPr>
          <w:b/>
          <w:bCs/>
        </w:rPr>
      </w:pPr>
      <w:r>
        <w:rPr>
          <w:b/>
          <w:bCs/>
        </w:rPr>
        <w:t>(version hors ligne et synthétique)</w:t>
      </w:r>
    </w:p>
    <w:p w14:paraId="29F3E791" w14:textId="77777777" w:rsidR="008A3420" w:rsidRDefault="008A3420" w:rsidP="00BC1906"/>
    <w:p w14:paraId="7D1D0813" w14:textId="0572609C" w:rsidR="00B80C19" w:rsidRDefault="00B80C19" w:rsidP="00BC1906">
      <w:r w:rsidRPr="00B80C19">
        <w:rPr>
          <w:noProof/>
        </w:rPr>
        <w:drawing>
          <wp:inline distT="0" distB="0" distL="0" distR="0" wp14:anchorId="0FF10323" wp14:editId="6BAF2D85">
            <wp:extent cx="5760720" cy="2514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708" w14:textId="3A72298C" w:rsidR="00B80C19" w:rsidRDefault="00B80C19" w:rsidP="00B80C19"/>
    <w:p w14:paraId="02C92EB3" w14:textId="1F40CB7A" w:rsidR="007A2F69" w:rsidRDefault="00B80C19">
      <w:pPr>
        <w:pStyle w:val="TM5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81492623" w:history="1">
        <w:r w:rsidR="007A2F69" w:rsidRPr="001C074D">
          <w:rPr>
            <w:rStyle w:val="Lienhypertexte"/>
            <w:noProof/>
          </w:rPr>
          <w:t>1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Module 1 RGPD et notions clés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23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2</w:t>
        </w:r>
        <w:r w:rsidR="007A2F69">
          <w:rPr>
            <w:noProof/>
            <w:webHidden/>
          </w:rPr>
          <w:fldChar w:fldCharType="end"/>
        </w:r>
      </w:hyperlink>
    </w:p>
    <w:p w14:paraId="7B113B3A" w14:textId="629651AA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24" w:history="1">
        <w:r w:rsidR="007A2F69" w:rsidRPr="001C074D">
          <w:rPr>
            <w:rStyle w:val="Lienhypertexte"/>
            <w:noProof/>
          </w:rPr>
          <w:t>1.1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Principes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24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2</w:t>
        </w:r>
        <w:r w:rsidR="007A2F69">
          <w:rPr>
            <w:noProof/>
            <w:webHidden/>
          </w:rPr>
          <w:fldChar w:fldCharType="end"/>
        </w:r>
      </w:hyperlink>
    </w:p>
    <w:p w14:paraId="5F1A14BC" w14:textId="7FF82718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25" w:history="1">
        <w:r w:rsidR="007A2F69" w:rsidRPr="001C074D">
          <w:rPr>
            <w:rStyle w:val="Lienhypertexte"/>
            <w:noProof/>
          </w:rPr>
          <w:t>1.2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A qui s'applique le RGPD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25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7</w:t>
        </w:r>
        <w:r w:rsidR="007A2F69">
          <w:rPr>
            <w:noProof/>
            <w:webHidden/>
          </w:rPr>
          <w:fldChar w:fldCharType="end"/>
        </w:r>
      </w:hyperlink>
    </w:p>
    <w:p w14:paraId="069A5A06" w14:textId="62D0B81F" w:rsidR="007A2F69" w:rsidRDefault="00000000">
      <w:pPr>
        <w:pStyle w:val="TM5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26" w:history="1">
        <w:r w:rsidR="007A2F69" w:rsidRPr="001C074D">
          <w:rPr>
            <w:rStyle w:val="Lienhypertexte"/>
            <w:noProof/>
          </w:rPr>
          <w:t>2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Module 2 Les principes de protection des données personnelles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26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9</w:t>
        </w:r>
        <w:r w:rsidR="007A2F69">
          <w:rPr>
            <w:noProof/>
            <w:webHidden/>
          </w:rPr>
          <w:fldChar w:fldCharType="end"/>
        </w:r>
      </w:hyperlink>
    </w:p>
    <w:p w14:paraId="6A7C56F8" w14:textId="2EDCF995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27" w:history="1">
        <w:r w:rsidR="007A2F69" w:rsidRPr="001C074D">
          <w:rPr>
            <w:rStyle w:val="Lienhypertexte"/>
            <w:noProof/>
          </w:rPr>
          <w:t>2.1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Données sensibles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27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9</w:t>
        </w:r>
        <w:r w:rsidR="007A2F69">
          <w:rPr>
            <w:noProof/>
            <w:webHidden/>
          </w:rPr>
          <w:fldChar w:fldCharType="end"/>
        </w:r>
      </w:hyperlink>
    </w:p>
    <w:p w14:paraId="3F214A2D" w14:textId="06A37A39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28" w:history="1">
        <w:r w:rsidR="007A2F69" w:rsidRPr="001C074D">
          <w:rPr>
            <w:rStyle w:val="Lienhypertexte"/>
            <w:noProof/>
          </w:rPr>
          <w:t>2.2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Sécurisation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28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0</w:t>
        </w:r>
        <w:r w:rsidR="007A2F69">
          <w:rPr>
            <w:noProof/>
            <w:webHidden/>
          </w:rPr>
          <w:fldChar w:fldCharType="end"/>
        </w:r>
      </w:hyperlink>
    </w:p>
    <w:p w14:paraId="7B277144" w14:textId="39142FA0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29" w:history="1">
        <w:r w:rsidR="007A2F69" w:rsidRPr="001C074D">
          <w:rPr>
            <w:rStyle w:val="Lienhypertexte"/>
            <w:noProof/>
          </w:rPr>
          <w:t>2.3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Droits sur les données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29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2</w:t>
        </w:r>
        <w:r w:rsidR="007A2F69">
          <w:rPr>
            <w:noProof/>
            <w:webHidden/>
          </w:rPr>
          <w:fldChar w:fldCharType="end"/>
        </w:r>
      </w:hyperlink>
    </w:p>
    <w:p w14:paraId="33314480" w14:textId="440C570A" w:rsidR="007A2F69" w:rsidRDefault="00000000">
      <w:pPr>
        <w:pStyle w:val="TM5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0" w:history="1">
        <w:r w:rsidR="007A2F69" w:rsidRPr="001C074D">
          <w:rPr>
            <w:rStyle w:val="Lienhypertexte"/>
            <w:noProof/>
          </w:rPr>
          <w:t>3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Module 3 La responsabilité des acteurs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0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3</w:t>
        </w:r>
        <w:r w:rsidR="007A2F69">
          <w:rPr>
            <w:noProof/>
            <w:webHidden/>
          </w:rPr>
          <w:fldChar w:fldCharType="end"/>
        </w:r>
      </w:hyperlink>
    </w:p>
    <w:p w14:paraId="041DB3A7" w14:textId="0FBD7A24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1" w:history="1">
        <w:r w:rsidR="007A2F69" w:rsidRPr="001C074D">
          <w:rPr>
            <w:rStyle w:val="Lienhypertexte"/>
            <w:noProof/>
          </w:rPr>
          <w:t>3.1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Synthèse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1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3</w:t>
        </w:r>
        <w:r w:rsidR="007A2F69">
          <w:rPr>
            <w:noProof/>
            <w:webHidden/>
          </w:rPr>
          <w:fldChar w:fldCharType="end"/>
        </w:r>
      </w:hyperlink>
    </w:p>
    <w:p w14:paraId="0281B648" w14:textId="413CCC81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2" w:history="1">
        <w:r w:rsidR="007A2F69" w:rsidRPr="001C074D">
          <w:rPr>
            <w:rStyle w:val="Lienhypertexte"/>
            <w:noProof/>
          </w:rPr>
          <w:t>3.2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Sous-traitance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2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5</w:t>
        </w:r>
        <w:r w:rsidR="007A2F69">
          <w:rPr>
            <w:noProof/>
            <w:webHidden/>
          </w:rPr>
          <w:fldChar w:fldCharType="end"/>
        </w:r>
      </w:hyperlink>
    </w:p>
    <w:p w14:paraId="453AACDE" w14:textId="530A3E40" w:rsidR="007A2F69" w:rsidRDefault="00000000">
      <w:pPr>
        <w:pStyle w:val="TM5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3" w:history="1">
        <w:r w:rsidR="007A2F69" w:rsidRPr="001C074D">
          <w:rPr>
            <w:rStyle w:val="Lienhypertexte"/>
            <w:noProof/>
          </w:rPr>
          <w:t>4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Module 4 Le DPO et les outils de la conformité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3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6</w:t>
        </w:r>
        <w:r w:rsidR="007A2F69">
          <w:rPr>
            <w:noProof/>
            <w:webHidden/>
          </w:rPr>
          <w:fldChar w:fldCharType="end"/>
        </w:r>
      </w:hyperlink>
    </w:p>
    <w:p w14:paraId="770689C7" w14:textId="4EA1B7E5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4" w:history="1">
        <w:r w:rsidR="007A2F69" w:rsidRPr="001C074D">
          <w:rPr>
            <w:rStyle w:val="Lienhypertexte"/>
            <w:noProof/>
          </w:rPr>
          <w:t>4.1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DPO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4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6</w:t>
        </w:r>
        <w:r w:rsidR="007A2F69">
          <w:rPr>
            <w:noProof/>
            <w:webHidden/>
          </w:rPr>
          <w:fldChar w:fldCharType="end"/>
        </w:r>
      </w:hyperlink>
    </w:p>
    <w:p w14:paraId="50E092ED" w14:textId="560F688E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5" w:history="1">
        <w:r w:rsidR="007A2F69" w:rsidRPr="001C074D">
          <w:rPr>
            <w:rStyle w:val="Lienhypertexte"/>
            <w:noProof/>
          </w:rPr>
          <w:t>4.2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Le registre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5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18</w:t>
        </w:r>
        <w:r w:rsidR="007A2F69">
          <w:rPr>
            <w:noProof/>
            <w:webHidden/>
          </w:rPr>
          <w:fldChar w:fldCharType="end"/>
        </w:r>
      </w:hyperlink>
    </w:p>
    <w:p w14:paraId="52715CD9" w14:textId="24137AE0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6" w:history="1">
        <w:r w:rsidR="007A2F69" w:rsidRPr="001C074D">
          <w:rPr>
            <w:rStyle w:val="Lienhypertexte"/>
            <w:noProof/>
          </w:rPr>
          <w:t>4.3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L'analyse d'impact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6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20</w:t>
        </w:r>
        <w:r w:rsidR="007A2F69">
          <w:rPr>
            <w:noProof/>
            <w:webHidden/>
          </w:rPr>
          <w:fldChar w:fldCharType="end"/>
        </w:r>
      </w:hyperlink>
    </w:p>
    <w:p w14:paraId="6203C6FF" w14:textId="6CBF8F9E" w:rsidR="007A2F69" w:rsidRDefault="00000000">
      <w:pPr>
        <w:pStyle w:val="TM6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1492637" w:history="1">
        <w:r w:rsidR="007A2F69" w:rsidRPr="001C074D">
          <w:rPr>
            <w:rStyle w:val="Lienhypertexte"/>
            <w:noProof/>
          </w:rPr>
          <w:t>4.4</w:t>
        </w:r>
        <w:r w:rsidR="007A2F6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2F69" w:rsidRPr="001C074D">
          <w:rPr>
            <w:rStyle w:val="Lienhypertexte"/>
            <w:noProof/>
          </w:rPr>
          <w:t>Notification de violation des données</w:t>
        </w:r>
        <w:r w:rsidR="007A2F69">
          <w:rPr>
            <w:noProof/>
            <w:webHidden/>
          </w:rPr>
          <w:tab/>
        </w:r>
        <w:r w:rsidR="007A2F69">
          <w:rPr>
            <w:noProof/>
            <w:webHidden/>
          </w:rPr>
          <w:fldChar w:fldCharType="begin"/>
        </w:r>
        <w:r w:rsidR="007A2F69">
          <w:rPr>
            <w:noProof/>
            <w:webHidden/>
          </w:rPr>
          <w:instrText xml:space="preserve"> PAGEREF _Toc81492637 \h </w:instrText>
        </w:r>
        <w:r w:rsidR="007A2F69">
          <w:rPr>
            <w:noProof/>
            <w:webHidden/>
          </w:rPr>
        </w:r>
        <w:r w:rsidR="007A2F69">
          <w:rPr>
            <w:noProof/>
            <w:webHidden/>
          </w:rPr>
          <w:fldChar w:fldCharType="separate"/>
        </w:r>
        <w:r w:rsidR="007A2F69">
          <w:rPr>
            <w:noProof/>
            <w:webHidden/>
          </w:rPr>
          <w:t>26</w:t>
        </w:r>
        <w:r w:rsidR="007A2F69">
          <w:rPr>
            <w:noProof/>
            <w:webHidden/>
          </w:rPr>
          <w:fldChar w:fldCharType="end"/>
        </w:r>
      </w:hyperlink>
    </w:p>
    <w:p w14:paraId="48B0BECB" w14:textId="45F6207E" w:rsidR="00B80C19" w:rsidRDefault="00B80C19" w:rsidP="00B80C19">
      <w:r>
        <w:fldChar w:fldCharType="end"/>
      </w:r>
    </w:p>
    <w:p w14:paraId="42EA5BB0" w14:textId="0841656C" w:rsidR="008A3420" w:rsidRDefault="008A3420">
      <w:pPr>
        <w:spacing w:after="160" w:line="259" w:lineRule="auto"/>
        <w:jc w:val="left"/>
      </w:pPr>
      <w:r>
        <w:br w:type="page"/>
      </w:r>
    </w:p>
    <w:p w14:paraId="4FDC9835" w14:textId="77777777" w:rsidR="008A3420" w:rsidRDefault="008A3420" w:rsidP="00B80C19"/>
    <w:p w14:paraId="01486854" w14:textId="38C38287" w:rsidR="00DA1EFC" w:rsidRDefault="00BC1906" w:rsidP="00BC1906">
      <w:pPr>
        <w:pStyle w:val="Titre5"/>
      </w:pPr>
      <w:bookmarkStart w:id="0" w:name="_Toc81491921"/>
      <w:bookmarkStart w:id="1" w:name="_Toc81492623"/>
      <w:r>
        <w:t>Module 1</w:t>
      </w:r>
      <w:bookmarkEnd w:id="0"/>
      <w:r w:rsidR="00B80C19">
        <w:t xml:space="preserve"> RGPD et notions clés</w:t>
      </w:r>
      <w:bookmarkEnd w:id="1"/>
    </w:p>
    <w:p w14:paraId="02CC99D2" w14:textId="0EB3BDD1" w:rsidR="00964921" w:rsidRDefault="00B80C19" w:rsidP="00B80C19">
      <w:pPr>
        <w:pStyle w:val="Titre6"/>
      </w:pPr>
      <w:bookmarkStart w:id="2" w:name="_Toc81492624"/>
      <w:r>
        <w:t>Principes</w:t>
      </w:r>
      <w:bookmarkEnd w:id="2"/>
      <w:r>
        <w:t xml:space="preserve"> </w:t>
      </w:r>
    </w:p>
    <w:p w14:paraId="70D49DFE" w14:textId="68DAC235" w:rsidR="00964921" w:rsidRDefault="00964921">
      <w:r w:rsidRPr="00964921">
        <w:rPr>
          <w:noProof/>
        </w:rPr>
        <w:drawing>
          <wp:inline distT="0" distB="0" distL="0" distR="0" wp14:anchorId="2AFAE0A7" wp14:editId="75893E42">
            <wp:extent cx="4591934" cy="4210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934" cy="42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610" w14:textId="1FAD427D" w:rsidR="00F53E36" w:rsidRDefault="00F53E36"/>
    <w:p w14:paraId="54DC849C" w14:textId="710F3098" w:rsidR="00F53E36" w:rsidRDefault="00F53E36">
      <w:r w:rsidRPr="00F53E36">
        <w:rPr>
          <w:noProof/>
        </w:rPr>
        <w:drawing>
          <wp:inline distT="0" distB="0" distL="0" distR="0" wp14:anchorId="6EC824B0" wp14:editId="0F345C51">
            <wp:extent cx="5395999" cy="4107971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999" cy="4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0069" w14:textId="4660FA21" w:rsidR="00964921" w:rsidRDefault="00964921"/>
    <w:p w14:paraId="1168AB8B" w14:textId="40314CA3" w:rsidR="00964921" w:rsidRDefault="00964921">
      <w:r w:rsidRPr="00964921">
        <w:rPr>
          <w:noProof/>
        </w:rPr>
        <w:drawing>
          <wp:inline distT="0" distB="0" distL="0" distR="0" wp14:anchorId="1105A312" wp14:editId="732727DD">
            <wp:extent cx="5760720" cy="34201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CCBA" w14:textId="14557B1E" w:rsidR="00964921" w:rsidRDefault="00964921"/>
    <w:p w14:paraId="2E60D89C" w14:textId="5ED62D7E" w:rsidR="00964921" w:rsidRDefault="00964921">
      <w:r w:rsidRPr="00964921">
        <w:rPr>
          <w:noProof/>
        </w:rPr>
        <w:drawing>
          <wp:inline distT="0" distB="0" distL="0" distR="0" wp14:anchorId="2F0C7B74" wp14:editId="0CE8ECEE">
            <wp:extent cx="4229914" cy="322769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914" cy="32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9FCB" w14:textId="77777777" w:rsidR="00964921" w:rsidRDefault="00964921"/>
    <w:p w14:paraId="3C90725B" w14:textId="77777777" w:rsidR="00964921" w:rsidRDefault="00964921"/>
    <w:p w14:paraId="599C1C1B" w14:textId="0C7FD31F" w:rsidR="00964921" w:rsidRDefault="00964921">
      <w:r w:rsidRPr="00964921">
        <w:rPr>
          <w:noProof/>
        </w:rPr>
        <w:drawing>
          <wp:inline distT="0" distB="0" distL="0" distR="0" wp14:anchorId="70FE68D7" wp14:editId="6B090148">
            <wp:extent cx="4313750" cy="326579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750" cy="32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7C7" w14:textId="3A594D68" w:rsidR="00F53E36" w:rsidRDefault="00964921">
      <w:r w:rsidRPr="00964921">
        <w:rPr>
          <w:noProof/>
        </w:rPr>
        <w:drawing>
          <wp:inline distT="0" distB="0" distL="0" distR="0" wp14:anchorId="27DA6D65" wp14:editId="01A3716B">
            <wp:extent cx="4328993" cy="3540172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993" cy="3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64F3" w14:textId="42DD2ECD" w:rsidR="00F53E36" w:rsidRDefault="00F53E36"/>
    <w:p w14:paraId="7C8EFD5A" w14:textId="6101D05D" w:rsidR="00964921" w:rsidRDefault="00964921">
      <w:r w:rsidRPr="00964921">
        <w:rPr>
          <w:noProof/>
        </w:rPr>
        <w:drawing>
          <wp:inline distT="0" distB="0" distL="0" distR="0" wp14:anchorId="5B5AED3C" wp14:editId="4A4C0252">
            <wp:extent cx="4222293" cy="4622420"/>
            <wp:effectExtent l="0" t="0" r="6985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293" cy="4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720E" w14:textId="00921C9F" w:rsidR="00964921" w:rsidRDefault="00964921"/>
    <w:p w14:paraId="0060A1A2" w14:textId="7DDDA2DF" w:rsidR="00964921" w:rsidRDefault="00964921">
      <w:r w:rsidRPr="00964921">
        <w:rPr>
          <w:noProof/>
        </w:rPr>
        <w:drawing>
          <wp:inline distT="0" distB="0" distL="0" distR="0" wp14:anchorId="43AE3082" wp14:editId="0027470E">
            <wp:extent cx="5760720" cy="26644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4D75" w14:textId="6388F352" w:rsidR="00964921" w:rsidRDefault="00964921"/>
    <w:p w14:paraId="17EB8ADA" w14:textId="2E8ACA7E" w:rsidR="00964921" w:rsidRDefault="00F53E36">
      <w:r w:rsidRPr="00F53E36">
        <w:rPr>
          <w:noProof/>
        </w:rPr>
        <w:drawing>
          <wp:inline distT="0" distB="0" distL="0" distR="0" wp14:anchorId="3EBAFFBE" wp14:editId="256F011F">
            <wp:extent cx="5760720" cy="35820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183" w14:textId="0BEE839C" w:rsidR="00B80C19" w:rsidRDefault="00B80C19">
      <w:pPr>
        <w:spacing w:after="160" w:line="259" w:lineRule="auto"/>
        <w:jc w:val="left"/>
      </w:pPr>
      <w:r>
        <w:br w:type="page"/>
      </w:r>
    </w:p>
    <w:p w14:paraId="583BB017" w14:textId="77777777" w:rsidR="00F53E36" w:rsidRDefault="00F53E36"/>
    <w:p w14:paraId="55383875" w14:textId="77777777" w:rsidR="00F53E36" w:rsidRDefault="00F53E36"/>
    <w:p w14:paraId="64A47E8E" w14:textId="7F4B6F01" w:rsidR="00964921" w:rsidRDefault="00F53E36" w:rsidP="00B80C19">
      <w:pPr>
        <w:pStyle w:val="Titre6"/>
      </w:pPr>
      <w:bookmarkStart w:id="3" w:name="_Toc81492625"/>
      <w:r>
        <w:t xml:space="preserve">A qui s'applique le </w:t>
      </w:r>
      <w:r w:rsidR="00B80C19">
        <w:t>RGPD</w:t>
      </w:r>
      <w:bookmarkEnd w:id="3"/>
    </w:p>
    <w:p w14:paraId="1059DE14" w14:textId="62A9681A" w:rsidR="00F53E36" w:rsidRDefault="00F53E36"/>
    <w:p w14:paraId="180B8830" w14:textId="5C55F986" w:rsidR="00F53E36" w:rsidRDefault="00F53E36">
      <w:r w:rsidRPr="00F53E36">
        <w:rPr>
          <w:noProof/>
        </w:rPr>
        <w:drawing>
          <wp:inline distT="0" distB="0" distL="0" distR="0" wp14:anchorId="6889BAEA" wp14:editId="2E28551D">
            <wp:extent cx="5760720" cy="31654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829" w14:textId="08B63A29" w:rsidR="00F53E36" w:rsidRDefault="00F53E36"/>
    <w:p w14:paraId="51E1F755" w14:textId="19EE9294" w:rsidR="00F53E36" w:rsidRDefault="00F53E36">
      <w:r w:rsidRPr="00F53E36">
        <w:rPr>
          <w:noProof/>
        </w:rPr>
        <w:drawing>
          <wp:inline distT="0" distB="0" distL="0" distR="0" wp14:anchorId="65012F17" wp14:editId="79785F57">
            <wp:extent cx="4271832" cy="1901556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832" cy="19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08E9" w14:textId="759D485E" w:rsidR="00F53E36" w:rsidRDefault="00F53E36"/>
    <w:p w14:paraId="2DEE2480" w14:textId="1DAF0D3F" w:rsidR="00F53E36" w:rsidRDefault="00F53E36">
      <w:r w:rsidRPr="00F53E36">
        <w:rPr>
          <w:noProof/>
        </w:rPr>
        <w:drawing>
          <wp:inline distT="0" distB="0" distL="0" distR="0" wp14:anchorId="31C574D9" wp14:editId="7F208584">
            <wp:extent cx="3913623" cy="64401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623" cy="6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9C4" w14:textId="389EF0C9" w:rsidR="00F53E36" w:rsidRDefault="00F53E36"/>
    <w:p w14:paraId="44880E7C" w14:textId="0DDADBAD" w:rsidR="00F53E36" w:rsidRDefault="00F53E36">
      <w:r w:rsidRPr="00F53E36">
        <w:rPr>
          <w:noProof/>
        </w:rPr>
        <w:drawing>
          <wp:inline distT="0" distB="0" distL="0" distR="0" wp14:anchorId="09B3AFC8" wp14:editId="4D6B365D">
            <wp:extent cx="4378533" cy="3860273"/>
            <wp:effectExtent l="0" t="0" r="3175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8533" cy="38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372" w14:textId="6F10D7F6" w:rsidR="00BC1906" w:rsidRDefault="00BC1906"/>
    <w:p w14:paraId="7439ECF4" w14:textId="6D443EC1" w:rsidR="00B80C19" w:rsidRDefault="00B80C19">
      <w:pPr>
        <w:spacing w:after="160" w:line="259" w:lineRule="auto"/>
        <w:jc w:val="left"/>
      </w:pPr>
      <w:r>
        <w:br w:type="page"/>
      </w:r>
    </w:p>
    <w:p w14:paraId="6E286487" w14:textId="77777777" w:rsidR="00B80C19" w:rsidRDefault="00B80C19"/>
    <w:p w14:paraId="5AF1BC07" w14:textId="42CA89AF" w:rsidR="00BC1906" w:rsidRDefault="00BC1906" w:rsidP="00BC1906">
      <w:pPr>
        <w:pStyle w:val="Titre5"/>
      </w:pPr>
      <w:bookmarkStart w:id="4" w:name="_Toc81491922"/>
      <w:bookmarkStart w:id="5" w:name="_Toc81492626"/>
      <w:r>
        <w:t>Module 2 Les principes de protection des données personnelles</w:t>
      </w:r>
      <w:bookmarkEnd w:id="4"/>
      <w:bookmarkEnd w:id="5"/>
    </w:p>
    <w:p w14:paraId="2C20B0B7" w14:textId="7D283485" w:rsidR="00BC1906" w:rsidRDefault="00BC1906" w:rsidP="00BC1906"/>
    <w:p w14:paraId="4C206062" w14:textId="77777777" w:rsidR="001112F8" w:rsidRDefault="001112F8" w:rsidP="00BC1906"/>
    <w:p w14:paraId="00DA9615" w14:textId="6BB13543" w:rsidR="00BC1906" w:rsidRDefault="00BC1906" w:rsidP="00BC1906">
      <w:r>
        <w:t>4 bons réflexes (8 règles d'or) :</w:t>
      </w:r>
    </w:p>
    <w:p w14:paraId="5611527A" w14:textId="67E644D2" w:rsidR="00BC1906" w:rsidRDefault="00BC1906" w:rsidP="003D3387">
      <w:pPr>
        <w:pStyle w:val="Paragraphedeliste"/>
        <w:numPr>
          <w:ilvl w:val="0"/>
          <w:numId w:val="7"/>
        </w:numPr>
      </w:pPr>
      <w:r>
        <w:t>données strictement nécessaires = finalité ?</w:t>
      </w:r>
    </w:p>
    <w:p w14:paraId="214FBFFD" w14:textId="325A9CBF" w:rsidR="00BC1906" w:rsidRDefault="00BC1906" w:rsidP="003D3387">
      <w:pPr>
        <w:pStyle w:val="Paragraphedeliste"/>
        <w:numPr>
          <w:ilvl w:val="0"/>
          <w:numId w:val="7"/>
        </w:numPr>
      </w:pPr>
      <w:r>
        <w:t>transparence</w:t>
      </w:r>
    </w:p>
    <w:p w14:paraId="593C2B38" w14:textId="64E0B678" w:rsidR="00BC1906" w:rsidRDefault="00BC1906" w:rsidP="003D3387">
      <w:pPr>
        <w:pStyle w:val="Paragraphedeliste"/>
        <w:numPr>
          <w:ilvl w:val="0"/>
          <w:numId w:val="7"/>
        </w:numPr>
      </w:pPr>
      <w:r>
        <w:t>accès, rectification, suppression des données</w:t>
      </w:r>
    </w:p>
    <w:p w14:paraId="1BC50711" w14:textId="5A4FD508" w:rsidR="00BC1906" w:rsidRDefault="00BC1906" w:rsidP="003D3387">
      <w:pPr>
        <w:pStyle w:val="Paragraphedeliste"/>
        <w:numPr>
          <w:ilvl w:val="0"/>
          <w:numId w:val="7"/>
        </w:numPr>
      </w:pPr>
      <w:r>
        <w:t>sécurisation des données</w:t>
      </w:r>
    </w:p>
    <w:p w14:paraId="43AC73E4" w14:textId="05B57C91" w:rsidR="0084503A" w:rsidRDefault="0084503A" w:rsidP="0084503A"/>
    <w:p w14:paraId="10406CD7" w14:textId="6F078E75" w:rsidR="0084503A" w:rsidRDefault="0084503A" w:rsidP="00B80C19">
      <w:pPr>
        <w:pStyle w:val="Titre6"/>
      </w:pPr>
      <w:bookmarkStart w:id="6" w:name="_Toc81492627"/>
      <w:r>
        <w:t xml:space="preserve">Données </w:t>
      </w:r>
      <w:r w:rsidR="00B80C19">
        <w:t>sensibles</w:t>
      </w:r>
      <w:bookmarkEnd w:id="6"/>
    </w:p>
    <w:p w14:paraId="129C3BD1" w14:textId="77777777" w:rsidR="0084503A" w:rsidRDefault="0084503A" w:rsidP="0084503A">
      <w:r w:rsidRPr="0084503A">
        <w:rPr>
          <w:noProof/>
        </w:rPr>
        <w:drawing>
          <wp:inline distT="0" distB="0" distL="0" distR="0" wp14:anchorId="0EAF6DE3" wp14:editId="7B175056">
            <wp:extent cx="4744363" cy="3635440"/>
            <wp:effectExtent l="0" t="0" r="0" b="317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363" cy="36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82D8" w14:textId="77777777" w:rsidR="0084503A" w:rsidRDefault="0084503A" w:rsidP="0084503A"/>
    <w:p w14:paraId="1F24B6DC" w14:textId="118D4A89" w:rsidR="00BC1906" w:rsidRDefault="0084503A" w:rsidP="00BC1906">
      <w:r w:rsidRPr="0084503A">
        <w:rPr>
          <w:noProof/>
        </w:rPr>
        <w:drawing>
          <wp:inline distT="0" distB="0" distL="0" distR="0" wp14:anchorId="70AE6D48" wp14:editId="24CEF7E2">
            <wp:extent cx="5760720" cy="21971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1B98" w14:textId="323C8E68" w:rsidR="00B80C19" w:rsidRDefault="00B80C19">
      <w:pPr>
        <w:spacing w:after="160" w:line="259" w:lineRule="auto"/>
        <w:jc w:val="left"/>
      </w:pPr>
      <w:r>
        <w:br w:type="page"/>
      </w:r>
    </w:p>
    <w:p w14:paraId="582FECBE" w14:textId="77777777" w:rsidR="00B80C19" w:rsidRDefault="00B80C19" w:rsidP="00BC1906"/>
    <w:p w14:paraId="5756A2BA" w14:textId="2C06879D" w:rsidR="009D587C" w:rsidRDefault="00B80C19" w:rsidP="00B80C19">
      <w:pPr>
        <w:pStyle w:val="Titre6"/>
      </w:pPr>
      <w:bookmarkStart w:id="7" w:name="_Toc81492628"/>
      <w:r>
        <w:t>S</w:t>
      </w:r>
      <w:r w:rsidR="009D587C">
        <w:t>écurisation</w:t>
      </w:r>
      <w:bookmarkEnd w:id="7"/>
    </w:p>
    <w:p w14:paraId="540DA091" w14:textId="75E84464" w:rsidR="009D587C" w:rsidRDefault="009D587C" w:rsidP="00BC1906"/>
    <w:p w14:paraId="6A94B4B9" w14:textId="65E61BE9" w:rsidR="0048737B" w:rsidRDefault="0048737B" w:rsidP="00BC1906"/>
    <w:p w14:paraId="56445F2D" w14:textId="77777777" w:rsidR="0048737B" w:rsidRDefault="0048737B" w:rsidP="00BC1906"/>
    <w:p w14:paraId="4AE10996" w14:textId="5AF35FB5" w:rsidR="00BC1906" w:rsidRDefault="00BC1906" w:rsidP="00BC1906">
      <w:r w:rsidRPr="00BC1906">
        <w:rPr>
          <w:noProof/>
        </w:rPr>
        <w:drawing>
          <wp:inline distT="0" distB="0" distL="0" distR="0" wp14:anchorId="1E3BC17D" wp14:editId="757AA62F">
            <wp:extent cx="4626231" cy="4603366"/>
            <wp:effectExtent l="0" t="0" r="317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231" cy="46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9445" w14:textId="6263FC06" w:rsidR="009D587C" w:rsidRDefault="009D587C" w:rsidP="00BC1906"/>
    <w:p w14:paraId="30C84DAB" w14:textId="0F586AA5" w:rsidR="009D587C" w:rsidRDefault="009D587C" w:rsidP="00BC1906"/>
    <w:p w14:paraId="6BEC2E94" w14:textId="1C0CB06E" w:rsidR="009D587C" w:rsidRDefault="009D587C" w:rsidP="00BC1906">
      <w:r w:rsidRPr="009D587C">
        <w:rPr>
          <w:noProof/>
        </w:rPr>
        <w:drawing>
          <wp:inline distT="0" distB="0" distL="0" distR="0" wp14:anchorId="25400FD9" wp14:editId="7BD7ACCA">
            <wp:extent cx="5760720" cy="33985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26EE" w14:textId="271409E8" w:rsidR="009D587C" w:rsidRDefault="009D587C" w:rsidP="00BC1906"/>
    <w:p w14:paraId="46CCDC3A" w14:textId="4F39C2DB" w:rsidR="009D587C" w:rsidRDefault="009D587C" w:rsidP="00BC1906">
      <w:r w:rsidRPr="009D587C">
        <w:rPr>
          <w:noProof/>
        </w:rPr>
        <w:drawing>
          <wp:inline distT="0" distB="0" distL="0" distR="0" wp14:anchorId="49EC2D85" wp14:editId="049B2727">
            <wp:extent cx="4134646" cy="348682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646" cy="34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488" w14:textId="5A79B84D" w:rsidR="009D587C" w:rsidRDefault="009D587C" w:rsidP="00BC1906"/>
    <w:p w14:paraId="04D7C1C0" w14:textId="56147348" w:rsidR="0084503A" w:rsidRDefault="0084503A" w:rsidP="00BC1906"/>
    <w:p w14:paraId="0ACB478A" w14:textId="56797833" w:rsidR="009D587C" w:rsidRDefault="009D587C" w:rsidP="00BC1906">
      <w:r w:rsidRPr="009D587C">
        <w:rPr>
          <w:noProof/>
        </w:rPr>
        <w:drawing>
          <wp:inline distT="0" distB="0" distL="0" distR="0" wp14:anchorId="3F6CAA7B" wp14:editId="46D4F89D">
            <wp:extent cx="4317561" cy="4127025"/>
            <wp:effectExtent l="0" t="0" r="6985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7561" cy="41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2AD3" w14:textId="1A48A284" w:rsidR="00C21F1A" w:rsidRDefault="00C21F1A" w:rsidP="00BC1906"/>
    <w:p w14:paraId="6F8F6ED4" w14:textId="3A0DFD70" w:rsidR="00C21F1A" w:rsidRDefault="00C21F1A" w:rsidP="00B80C19">
      <w:pPr>
        <w:pStyle w:val="Titre6"/>
      </w:pPr>
      <w:bookmarkStart w:id="8" w:name="_Toc81492629"/>
      <w:r>
        <w:t>Droits sur les données</w:t>
      </w:r>
      <w:bookmarkEnd w:id="8"/>
    </w:p>
    <w:p w14:paraId="45C0932B" w14:textId="3A36D312" w:rsidR="00C21F1A" w:rsidRDefault="00C21F1A" w:rsidP="00BC1906">
      <w:r w:rsidRPr="00C21F1A">
        <w:rPr>
          <w:noProof/>
        </w:rPr>
        <w:drawing>
          <wp:inline distT="0" distB="0" distL="0" distR="0" wp14:anchorId="1D679BE7" wp14:editId="2AD4A125">
            <wp:extent cx="5114005" cy="3803112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005" cy="38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3014" w14:textId="3C3143A7" w:rsidR="00C21F1A" w:rsidRDefault="00C21F1A" w:rsidP="00BC1906"/>
    <w:p w14:paraId="48FD41EC" w14:textId="298E8B7B" w:rsidR="0048737B" w:rsidRDefault="0048737B">
      <w:pPr>
        <w:spacing w:after="160" w:line="259" w:lineRule="auto"/>
        <w:jc w:val="left"/>
      </w:pPr>
      <w:r>
        <w:br w:type="page"/>
      </w:r>
    </w:p>
    <w:p w14:paraId="07D82C3B" w14:textId="77777777" w:rsidR="00BC1906" w:rsidRPr="00BC1906" w:rsidRDefault="00BC1906" w:rsidP="00BC1906"/>
    <w:p w14:paraId="0DCD5327" w14:textId="2A7963A3" w:rsidR="0048737B" w:rsidRDefault="0048737B" w:rsidP="0048737B">
      <w:pPr>
        <w:pStyle w:val="Titre5"/>
      </w:pPr>
      <w:bookmarkStart w:id="9" w:name="_Toc81491923"/>
      <w:bookmarkStart w:id="10" w:name="_Toc81492630"/>
      <w:r>
        <w:t>Module 3 La responsabilité des acteurs</w:t>
      </w:r>
      <w:bookmarkEnd w:id="9"/>
      <w:bookmarkEnd w:id="10"/>
    </w:p>
    <w:p w14:paraId="18FBBA4A" w14:textId="50FF0603" w:rsidR="0048737B" w:rsidRDefault="0048737B" w:rsidP="0048737B"/>
    <w:p w14:paraId="62968C63" w14:textId="21B20B00" w:rsidR="00B80C19" w:rsidRDefault="00B80C19" w:rsidP="00B80C19">
      <w:pPr>
        <w:pStyle w:val="Titre6"/>
      </w:pPr>
      <w:bookmarkStart w:id="11" w:name="_Toc81492631"/>
      <w:r>
        <w:t>Synthèse</w:t>
      </w:r>
      <w:bookmarkEnd w:id="11"/>
    </w:p>
    <w:p w14:paraId="3ACE8820" w14:textId="055AE5F0" w:rsidR="00BC1906" w:rsidRDefault="0048737B">
      <w:r w:rsidRPr="0048737B">
        <w:rPr>
          <w:noProof/>
        </w:rPr>
        <w:drawing>
          <wp:inline distT="0" distB="0" distL="0" distR="0" wp14:anchorId="51740FC2" wp14:editId="6C8D574C">
            <wp:extent cx="4001270" cy="322769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270" cy="32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C7" w14:textId="77777777" w:rsidR="00B80C19" w:rsidRDefault="00B80C19"/>
    <w:p w14:paraId="32845FB7" w14:textId="0DF02807" w:rsidR="0048737B" w:rsidRDefault="0048737B">
      <w:r>
        <w:t>Responsabilité  =&gt;</w:t>
      </w:r>
    </w:p>
    <w:p w14:paraId="5113EB86" w14:textId="43799C41" w:rsidR="0048737B" w:rsidRDefault="0048737B" w:rsidP="003D3387">
      <w:pPr>
        <w:pStyle w:val="Paragraphedeliste"/>
        <w:numPr>
          <w:ilvl w:val="0"/>
          <w:numId w:val="7"/>
        </w:numPr>
      </w:pPr>
      <w:r>
        <w:t>appliquer des mesures de protection</w:t>
      </w:r>
    </w:p>
    <w:p w14:paraId="2B6C4F25" w14:textId="75E938CA" w:rsidR="0048737B" w:rsidRDefault="0048737B" w:rsidP="003D3387">
      <w:pPr>
        <w:pStyle w:val="Paragraphedeliste"/>
        <w:numPr>
          <w:ilvl w:val="1"/>
          <w:numId w:val="7"/>
        </w:numPr>
      </w:pPr>
      <w:r>
        <w:t>dès la conception</w:t>
      </w:r>
    </w:p>
    <w:p w14:paraId="13036F0D" w14:textId="35FDFB54" w:rsidR="0048737B" w:rsidRDefault="0048737B" w:rsidP="003D3387">
      <w:pPr>
        <w:pStyle w:val="Paragraphedeliste"/>
        <w:numPr>
          <w:ilvl w:val="1"/>
          <w:numId w:val="7"/>
        </w:numPr>
      </w:pPr>
      <w:r>
        <w:t>par défaut</w:t>
      </w:r>
    </w:p>
    <w:p w14:paraId="6B9F9935" w14:textId="18EDB190" w:rsidR="0048737B" w:rsidRDefault="0048737B" w:rsidP="0048737B">
      <w:pPr>
        <w:pStyle w:val="Paragraphedeliste"/>
        <w:ind w:left="1440"/>
      </w:pPr>
      <w:r>
        <w:t>= limiter au strict nécessaire dès la conception</w:t>
      </w:r>
    </w:p>
    <w:p w14:paraId="4BDAF24F" w14:textId="71C1A20C" w:rsidR="0048737B" w:rsidRDefault="0048737B" w:rsidP="003D3387">
      <w:pPr>
        <w:pStyle w:val="Paragraphedeliste"/>
        <w:numPr>
          <w:ilvl w:val="0"/>
          <w:numId w:val="7"/>
        </w:numPr>
      </w:pPr>
      <w:r>
        <w:t>documenter les mesures</w:t>
      </w:r>
    </w:p>
    <w:p w14:paraId="2C72A42A" w14:textId="58F88A45" w:rsidR="0048737B" w:rsidRDefault="0048737B" w:rsidP="0048737B"/>
    <w:p w14:paraId="51DD69FC" w14:textId="03A801EC" w:rsidR="0048737B" w:rsidRDefault="0048737B" w:rsidP="003D3387">
      <w:pPr>
        <w:pStyle w:val="Paragraphedeliste"/>
        <w:numPr>
          <w:ilvl w:val="0"/>
          <w:numId w:val="8"/>
        </w:numPr>
      </w:pPr>
      <w:r>
        <w:t xml:space="preserve">les outils </w:t>
      </w:r>
    </w:p>
    <w:p w14:paraId="5F5E6BF6" w14:textId="133A06C2" w:rsidR="00E93249" w:rsidRDefault="00E93249" w:rsidP="00E93249"/>
    <w:p w14:paraId="34220809" w14:textId="77777777" w:rsidR="00E93249" w:rsidRDefault="00E93249" w:rsidP="00E93249"/>
    <w:p w14:paraId="30DDE28C" w14:textId="2265663E" w:rsidR="0048737B" w:rsidRDefault="0048737B" w:rsidP="0048737B">
      <w:r w:rsidRPr="0048737B">
        <w:rPr>
          <w:noProof/>
        </w:rPr>
        <w:drawing>
          <wp:inline distT="0" distB="0" distL="0" distR="0" wp14:anchorId="5D3B2A89" wp14:editId="41DBA568">
            <wp:extent cx="4953954" cy="4816767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954" cy="48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1BBC" w14:textId="7AEB58A1" w:rsidR="00B80C19" w:rsidRDefault="00B80C19">
      <w:pPr>
        <w:spacing w:after="160" w:line="259" w:lineRule="auto"/>
        <w:jc w:val="left"/>
      </w:pPr>
      <w:r>
        <w:br w:type="page"/>
      </w:r>
    </w:p>
    <w:p w14:paraId="31B419E4" w14:textId="77777777" w:rsidR="0048737B" w:rsidRDefault="0048737B" w:rsidP="0048737B"/>
    <w:p w14:paraId="5BE9F35B" w14:textId="404A3BF7" w:rsidR="0048737B" w:rsidRDefault="00B80C19" w:rsidP="00B80C19">
      <w:pPr>
        <w:pStyle w:val="Titre6"/>
      </w:pPr>
      <w:bookmarkStart w:id="12" w:name="_Toc81492632"/>
      <w:r>
        <w:t>Sous-</w:t>
      </w:r>
      <w:r w:rsidR="0048737B">
        <w:t>traitance</w:t>
      </w:r>
      <w:bookmarkEnd w:id="12"/>
    </w:p>
    <w:p w14:paraId="52D48FAC" w14:textId="63A2BC7B" w:rsidR="0048737B" w:rsidRDefault="0048737B" w:rsidP="0048737B">
      <w:r w:rsidRPr="0048737B">
        <w:rPr>
          <w:noProof/>
        </w:rPr>
        <w:drawing>
          <wp:inline distT="0" distB="0" distL="0" distR="0" wp14:anchorId="3EF7F486" wp14:editId="496C87CE">
            <wp:extent cx="4180375" cy="469482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0375" cy="46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A1EF" w14:textId="57417B09" w:rsidR="0048737B" w:rsidRDefault="0048737B" w:rsidP="0048737B"/>
    <w:p w14:paraId="0619F598" w14:textId="395E2417" w:rsidR="00B80C19" w:rsidRDefault="00B80C19">
      <w:pPr>
        <w:spacing w:after="160" w:line="259" w:lineRule="auto"/>
        <w:jc w:val="left"/>
      </w:pPr>
      <w:r>
        <w:br w:type="page"/>
      </w:r>
    </w:p>
    <w:p w14:paraId="6B9B60CB" w14:textId="77777777" w:rsidR="0048737B" w:rsidRDefault="0048737B" w:rsidP="0048737B"/>
    <w:p w14:paraId="0E5B1627" w14:textId="7EFC8A9A" w:rsidR="00E93249" w:rsidRDefault="00B80C19" w:rsidP="00E93249">
      <w:pPr>
        <w:pStyle w:val="Titre5"/>
      </w:pPr>
      <w:bookmarkStart w:id="13" w:name="_Toc81491924"/>
      <w:bookmarkStart w:id="14" w:name="_Toc81492633"/>
      <w:r>
        <w:t>M</w:t>
      </w:r>
      <w:r w:rsidR="00E93249">
        <w:t>odule 4 Le DPO et les outils de la conformité</w:t>
      </w:r>
      <w:bookmarkEnd w:id="13"/>
      <w:bookmarkEnd w:id="14"/>
    </w:p>
    <w:p w14:paraId="64E05E8B" w14:textId="0E97F17C" w:rsidR="00E93249" w:rsidRDefault="00E93249" w:rsidP="0048737B"/>
    <w:p w14:paraId="4ECCAE89" w14:textId="47A1DB66" w:rsidR="00E93249" w:rsidRDefault="00E93249" w:rsidP="00E93249">
      <w:pPr>
        <w:pStyle w:val="Titre6"/>
      </w:pPr>
      <w:bookmarkStart w:id="15" w:name="_Toc81492634"/>
      <w:r>
        <w:t>DPO</w:t>
      </w:r>
      <w:bookmarkEnd w:id="15"/>
    </w:p>
    <w:p w14:paraId="276AB0EC" w14:textId="29F5D754" w:rsidR="00E93249" w:rsidRDefault="00E93249" w:rsidP="0048737B">
      <w:r w:rsidRPr="00E93249">
        <w:rPr>
          <w:noProof/>
        </w:rPr>
        <w:drawing>
          <wp:inline distT="0" distB="0" distL="0" distR="0" wp14:anchorId="0244C751" wp14:editId="239F1BAF">
            <wp:extent cx="4039378" cy="4222293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378" cy="42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4E9" w14:textId="77777777" w:rsidR="00E93249" w:rsidRDefault="00E93249" w:rsidP="0048737B"/>
    <w:p w14:paraId="665BC895" w14:textId="77777777" w:rsidR="00E93249" w:rsidRDefault="00E93249" w:rsidP="0048737B"/>
    <w:p w14:paraId="57527852" w14:textId="6A2AE819" w:rsidR="00E93249" w:rsidRDefault="00E93249" w:rsidP="0048737B">
      <w:r w:rsidRPr="00E93249">
        <w:rPr>
          <w:noProof/>
        </w:rPr>
        <w:drawing>
          <wp:inline distT="0" distB="0" distL="0" distR="0" wp14:anchorId="371C89EA" wp14:editId="0EFD1A79">
            <wp:extent cx="5760720" cy="29813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FD79" w14:textId="73616B07" w:rsidR="00E93249" w:rsidRDefault="00E93249" w:rsidP="0048737B"/>
    <w:p w14:paraId="7B53F2B6" w14:textId="5E932408" w:rsidR="00E93249" w:rsidRDefault="00E93249" w:rsidP="0048737B"/>
    <w:p w14:paraId="4DDA20BF" w14:textId="52980653" w:rsidR="00E93249" w:rsidRDefault="00E93249" w:rsidP="0048737B">
      <w:r w:rsidRPr="00E93249">
        <w:rPr>
          <w:noProof/>
        </w:rPr>
        <w:drawing>
          <wp:inline distT="0" distB="0" distL="0" distR="0" wp14:anchorId="7341848B" wp14:editId="3386B9F0">
            <wp:extent cx="4839632" cy="324293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632" cy="32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8BB3" w14:textId="79E1B91C" w:rsidR="00E93249" w:rsidRDefault="00E93249" w:rsidP="0048737B"/>
    <w:p w14:paraId="63874F8C" w14:textId="300B6744" w:rsidR="00E93249" w:rsidRDefault="00E93249" w:rsidP="0048737B">
      <w:r w:rsidRPr="00E93249">
        <w:rPr>
          <w:noProof/>
        </w:rPr>
        <w:drawing>
          <wp:inline distT="0" distB="0" distL="0" distR="0" wp14:anchorId="5B77F813" wp14:editId="2474CDE4">
            <wp:extent cx="3825977" cy="1722452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977" cy="17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6176" w14:textId="0E12BB4A" w:rsidR="00E93249" w:rsidRDefault="00E93249" w:rsidP="0048737B"/>
    <w:p w14:paraId="7FA7CFC2" w14:textId="2E9B0ED1" w:rsidR="00E93249" w:rsidRDefault="00E93249" w:rsidP="0048737B">
      <w:r w:rsidRPr="00E93249">
        <w:rPr>
          <w:noProof/>
        </w:rPr>
        <w:drawing>
          <wp:inline distT="0" distB="0" distL="0" distR="0" wp14:anchorId="1C09F0C6" wp14:editId="44669626">
            <wp:extent cx="3665926" cy="185582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926" cy="18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27B1" w14:textId="54AF174D" w:rsidR="00E93249" w:rsidRDefault="00E93249" w:rsidP="0048737B"/>
    <w:p w14:paraId="5C1DD404" w14:textId="6630A751" w:rsidR="00E93249" w:rsidRDefault="00E93249">
      <w:pPr>
        <w:spacing w:after="160" w:line="259" w:lineRule="auto"/>
        <w:jc w:val="left"/>
      </w:pPr>
      <w:r>
        <w:br w:type="page"/>
      </w:r>
    </w:p>
    <w:p w14:paraId="738FC556" w14:textId="77777777" w:rsidR="00E93249" w:rsidRDefault="00E93249" w:rsidP="0048737B"/>
    <w:p w14:paraId="7415FD3E" w14:textId="154AD76A" w:rsidR="00E93249" w:rsidRDefault="00E93249" w:rsidP="00E93249">
      <w:pPr>
        <w:pStyle w:val="Titre6"/>
      </w:pPr>
      <w:bookmarkStart w:id="16" w:name="_Toc81492635"/>
      <w:r>
        <w:t>Le registre</w:t>
      </w:r>
      <w:bookmarkEnd w:id="16"/>
    </w:p>
    <w:p w14:paraId="7336BEB1" w14:textId="6D925832" w:rsidR="00E93249" w:rsidRDefault="00E93249" w:rsidP="0048737B">
      <w:r w:rsidRPr="00E93249">
        <w:rPr>
          <w:noProof/>
        </w:rPr>
        <w:drawing>
          <wp:inline distT="0" distB="0" distL="0" distR="0" wp14:anchorId="53DA8C91" wp14:editId="75F8D5D8">
            <wp:extent cx="5760720" cy="274828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BFE" w14:textId="64E6F1C1" w:rsidR="00E93249" w:rsidRDefault="00E93249" w:rsidP="0048737B"/>
    <w:p w14:paraId="0AD56A55" w14:textId="23F9C7AE" w:rsidR="00E93249" w:rsidRDefault="00E93249" w:rsidP="0048737B">
      <w:r w:rsidRPr="00E93249">
        <w:rPr>
          <w:noProof/>
        </w:rPr>
        <w:drawing>
          <wp:inline distT="0" distB="0" distL="0" distR="0" wp14:anchorId="70E5EA24" wp14:editId="3F5466D5">
            <wp:extent cx="4751985" cy="254557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1985" cy="25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30EF" w14:textId="5D4D6054" w:rsidR="00E93249" w:rsidRDefault="00E93249" w:rsidP="0048737B"/>
    <w:p w14:paraId="7C7570CC" w14:textId="2F59D883" w:rsidR="00E93249" w:rsidRDefault="00E93249" w:rsidP="0048737B">
      <w:r w:rsidRPr="00E93249">
        <w:rPr>
          <w:noProof/>
        </w:rPr>
        <w:drawing>
          <wp:inline distT="0" distB="0" distL="0" distR="0" wp14:anchorId="0EBAF742" wp14:editId="35AC5586">
            <wp:extent cx="4378533" cy="4515719"/>
            <wp:effectExtent l="0" t="0" r="317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533" cy="4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E379" w14:textId="693C1BE7" w:rsidR="00E93249" w:rsidRDefault="00E93249" w:rsidP="0048737B"/>
    <w:p w14:paraId="42076EC5" w14:textId="78C7678A" w:rsidR="00E93249" w:rsidRDefault="00E93249" w:rsidP="0048737B">
      <w:r w:rsidRPr="00E93249">
        <w:rPr>
          <w:noProof/>
        </w:rPr>
        <w:drawing>
          <wp:inline distT="0" distB="0" distL="0" distR="0" wp14:anchorId="58019745" wp14:editId="56E3B5EF">
            <wp:extent cx="5760720" cy="221551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118C" w14:textId="6DEB69CF" w:rsidR="00E93249" w:rsidRDefault="00E93249" w:rsidP="0048737B"/>
    <w:p w14:paraId="7B471A97" w14:textId="20D88BEB" w:rsidR="00E93249" w:rsidRDefault="00B20795" w:rsidP="003D3387">
      <w:pPr>
        <w:pStyle w:val="Paragraphedeliste"/>
        <w:numPr>
          <w:ilvl w:val="0"/>
          <w:numId w:val="8"/>
        </w:numPr>
      </w:pPr>
      <w:r>
        <w:t>voir modèle de registre</w:t>
      </w:r>
    </w:p>
    <w:p w14:paraId="2E7C8845" w14:textId="6BEBBD59" w:rsidR="00B20795" w:rsidRDefault="00B20795" w:rsidP="00B20795"/>
    <w:p w14:paraId="4DCBE95B" w14:textId="569211FB" w:rsidR="00B20795" w:rsidRDefault="00B20795" w:rsidP="00B20795">
      <w:r>
        <w:t>Méthode :</w:t>
      </w:r>
    </w:p>
    <w:p w14:paraId="3CC8AF43" w14:textId="7701E557" w:rsidR="00B20795" w:rsidRDefault="00B20795" w:rsidP="003D3387">
      <w:pPr>
        <w:pStyle w:val="Paragraphedeliste"/>
        <w:numPr>
          <w:ilvl w:val="0"/>
          <w:numId w:val="9"/>
        </w:numPr>
      </w:pPr>
      <w:r>
        <w:t>rassembler infos dispo</w:t>
      </w:r>
    </w:p>
    <w:p w14:paraId="1EC83E68" w14:textId="12341735" w:rsidR="00B20795" w:rsidRDefault="00B20795" w:rsidP="003D3387">
      <w:pPr>
        <w:pStyle w:val="Paragraphedeliste"/>
        <w:numPr>
          <w:ilvl w:val="0"/>
          <w:numId w:val="9"/>
        </w:numPr>
      </w:pPr>
      <w:r>
        <w:t>élaborer la liste des traitements</w:t>
      </w:r>
    </w:p>
    <w:p w14:paraId="736B06C5" w14:textId="1A39A56A" w:rsidR="00B20795" w:rsidRDefault="00B20795" w:rsidP="003D3387">
      <w:pPr>
        <w:pStyle w:val="Paragraphedeliste"/>
        <w:numPr>
          <w:ilvl w:val="0"/>
          <w:numId w:val="9"/>
        </w:numPr>
      </w:pPr>
      <w:r>
        <w:t>affiner</w:t>
      </w:r>
    </w:p>
    <w:p w14:paraId="308B9E70" w14:textId="65520DFA" w:rsidR="00B80C19" w:rsidRDefault="00B80C19">
      <w:pPr>
        <w:spacing w:after="160" w:line="259" w:lineRule="auto"/>
        <w:jc w:val="left"/>
      </w:pPr>
      <w:r>
        <w:br w:type="page"/>
      </w:r>
    </w:p>
    <w:p w14:paraId="17EF1AF8" w14:textId="77777777" w:rsidR="00B20795" w:rsidRDefault="00B20795" w:rsidP="00B20795"/>
    <w:p w14:paraId="14C82FB2" w14:textId="0F9C7BBD" w:rsidR="00B20795" w:rsidRDefault="00B20795" w:rsidP="00B20795">
      <w:pPr>
        <w:pStyle w:val="Titre6"/>
      </w:pPr>
      <w:bookmarkStart w:id="17" w:name="_Toc81492636"/>
      <w:r>
        <w:t>L'analyse d'impact</w:t>
      </w:r>
      <w:bookmarkEnd w:id="17"/>
    </w:p>
    <w:p w14:paraId="0143AEFF" w14:textId="1C9D1BFE" w:rsidR="00B20795" w:rsidRDefault="00B20795" w:rsidP="00B20795"/>
    <w:p w14:paraId="5247B152" w14:textId="20166EDD" w:rsidR="00B20795" w:rsidRDefault="00B20795" w:rsidP="00B20795">
      <w:r w:rsidRPr="00B20795">
        <w:rPr>
          <w:noProof/>
        </w:rPr>
        <w:drawing>
          <wp:inline distT="0" distB="0" distL="0" distR="0" wp14:anchorId="7482DD80" wp14:editId="1A99F9F2">
            <wp:extent cx="5760720" cy="2110105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E5BC" w14:textId="6EDE5D7E" w:rsidR="00B20795" w:rsidRDefault="00B20795" w:rsidP="00B20795"/>
    <w:p w14:paraId="63B5A31B" w14:textId="1C9E90D7" w:rsidR="00B20795" w:rsidRDefault="00B20795" w:rsidP="00B20795">
      <w:r>
        <w:t>Objectifs</w:t>
      </w:r>
    </w:p>
    <w:p w14:paraId="0A273C1C" w14:textId="7F7AECFF" w:rsidR="00B20795" w:rsidRDefault="00B20795" w:rsidP="003D3387">
      <w:pPr>
        <w:pStyle w:val="Paragraphedeliste"/>
        <w:numPr>
          <w:ilvl w:val="0"/>
          <w:numId w:val="7"/>
        </w:numPr>
      </w:pPr>
      <w:r>
        <w:t>décrire les traitements</w:t>
      </w:r>
    </w:p>
    <w:p w14:paraId="29E2FEC1" w14:textId="45373543" w:rsidR="00B20795" w:rsidRDefault="00B20795" w:rsidP="003D3387">
      <w:pPr>
        <w:pStyle w:val="Paragraphedeliste"/>
        <w:numPr>
          <w:ilvl w:val="0"/>
          <w:numId w:val="7"/>
        </w:numPr>
      </w:pPr>
      <w:r>
        <w:t xml:space="preserve">évaluer conformité </w:t>
      </w:r>
      <w:proofErr w:type="spellStart"/>
      <w:r>
        <w:t>rgpd</w:t>
      </w:r>
      <w:proofErr w:type="spellEnd"/>
    </w:p>
    <w:p w14:paraId="72032C5F" w14:textId="1F9BDCAD" w:rsidR="00B20795" w:rsidRDefault="00B20795" w:rsidP="003D3387">
      <w:pPr>
        <w:pStyle w:val="Paragraphedeliste"/>
        <w:numPr>
          <w:ilvl w:val="0"/>
          <w:numId w:val="7"/>
        </w:numPr>
      </w:pPr>
      <w:r>
        <w:t>identifier les risques</w:t>
      </w:r>
    </w:p>
    <w:p w14:paraId="396D8941" w14:textId="5EC5B548" w:rsidR="00B20795" w:rsidRDefault="00B20795" w:rsidP="003D3387">
      <w:pPr>
        <w:pStyle w:val="Paragraphedeliste"/>
        <w:numPr>
          <w:ilvl w:val="0"/>
          <w:numId w:val="7"/>
        </w:numPr>
      </w:pPr>
      <w:r>
        <w:t>réduire les risques</w:t>
      </w:r>
    </w:p>
    <w:p w14:paraId="61C886C9" w14:textId="0C7D9AD0" w:rsidR="00B20795" w:rsidRDefault="00B20795" w:rsidP="00B20795"/>
    <w:p w14:paraId="49A8CBA5" w14:textId="2A5B6961" w:rsidR="00B20795" w:rsidRDefault="00B20795" w:rsidP="00B20795">
      <w:r>
        <w:t>Définition de risque pour la vie privée :</w:t>
      </w:r>
    </w:p>
    <w:p w14:paraId="0FE67F8A" w14:textId="1F4C5B2C" w:rsidR="00B20795" w:rsidRDefault="00B20795" w:rsidP="00B20795">
      <w:r w:rsidRPr="00B20795">
        <w:rPr>
          <w:noProof/>
        </w:rPr>
        <w:drawing>
          <wp:inline distT="0" distB="0" distL="0" distR="0" wp14:anchorId="526CE40D" wp14:editId="3675983F">
            <wp:extent cx="3357256" cy="372308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7256" cy="37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6600" w14:textId="1B7731DD" w:rsidR="00B20795" w:rsidRDefault="00B20795" w:rsidP="00B20795"/>
    <w:p w14:paraId="46C09BD7" w14:textId="6B02EB4F" w:rsidR="00B20795" w:rsidRDefault="00B20795" w:rsidP="00B20795">
      <w:r w:rsidRPr="00B20795">
        <w:rPr>
          <w:noProof/>
        </w:rPr>
        <w:drawing>
          <wp:inline distT="0" distB="0" distL="0" distR="0" wp14:anchorId="71947B59" wp14:editId="684CF293">
            <wp:extent cx="3574468" cy="1669101"/>
            <wp:effectExtent l="0" t="0" r="6985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468" cy="16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23D7" w14:textId="6FE821C3" w:rsidR="00B20795" w:rsidRDefault="00B20795" w:rsidP="00B20795"/>
    <w:p w14:paraId="37643226" w14:textId="3880455F" w:rsidR="00B20795" w:rsidRDefault="00B20795" w:rsidP="00B20795">
      <w:r w:rsidRPr="00B20795">
        <w:rPr>
          <w:noProof/>
        </w:rPr>
        <w:drawing>
          <wp:inline distT="0" distB="0" distL="0" distR="0" wp14:anchorId="1FF9E008" wp14:editId="50145EA8">
            <wp:extent cx="5704668" cy="3597333"/>
            <wp:effectExtent l="0" t="0" r="0" b="31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4668" cy="35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2E65" w14:textId="662AB9DC" w:rsidR="00B20795" w:rsidRDefault="00B20795" w:rsidP="00B20795"/>
    <w:p w14:paraId="10290C89" w14:textId="5560098E" w:rsidR="00B20795" w:rsidRDefault="00B20795" w:rsidP="00B20795">
      <w:r w:rsidRPr="00B20795">
        <w:rPr>
          <w:noProof/>
        </w:rPr>
        <w:drawing>
          <wp:inline distT="0" distB="0" distL="0" distR="0" wp14:anchorId="7EE8017D" wp14:editId="258E0B9B">
            <wp:extent cx="5559860" cy="4767228"/>
            <wp:effectExtent l="0" t="0" r="317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9860" cy="47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B07" w14:textId="6C10233C" w:rsidR="00B20795" w:rsidRDefault="00B20795" w:rsidP="00B20795"/>
    <w:p w14:paraId="4224930F" w14:textId="73844F46" w:rsidR="00B20795" w:rsidRDefault="00B20795" w:rsidP="00B20795">
      <w:r w:rsidRPr="00B20795">
        <w:rPr>
          <w:noProof/>
        </w:rPr>
        <w:drawing>
          <wp:inline distT="0" distB="0" distL="0" distR="0" wp14:anchorId="094BADEA" wp14:editId="3636E88E">
            <wp:extent cx="5760720" cy="28765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1968" w14:textId="3156B4C5" w:rsidR="00B20795" w:rsidRDefault="00B20795" w:rsidP="00B20795"/>
    <w:p w14:paraId="6661C55A" w14:textId="1FD731AC" w:rsidR="00B20795" w:rsidRDefault="00B20795" w:rsidP="00B20795">
      <w:r w:rsidRPr="00B20795">
        <w:rPr>
          <w:noProof/>
        </w:rPr>
        <w:drawing>
          <wp:inline distT="0" distB="0" distL="0" distR="0" wp14:anchorId="0F18A001" wp14:editId="14807A0E">
            <wp:extent cx="5760720" cy="225552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B02" w14:textId="45B1A576" w:rsidR="00B20795" w:rsidRDefault="00B20795" w:rsidP="00B20795"/>
    <w:p w14:paraId="4B256BB2" w14:textId="4367745B" w:rsidR="00B20795" w:rsidRDefault="00B20795" w:rsidP="00B20795">
      <w:r w:rsidRPr="00B20795">
        <w:rPr>
          <w:noProof/>
        </w:rPr>
        <w:drawing>
          <wp:inline distT="0" distB="0" distL="0" distR="0" wp14:anchorId="6C6AEC0C" wp14:editId="64FFC64D">
            <wp:extent cx="5760720" cy="3063875"/>
            <wp:effectExtent l="0" t="0" r="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8E9D" w14:textId="4C2AC25E" w:rsidR="00B20795" w:rsidRDefault="00B20795" w:rsidP="00B20795"/>
    <w:p w14:paraId="1F6F6CE9" w14:textId="6843E93E" w:rsidR="00B20795" w:rsidRDefault="00B20795" w:rsidP="00B20795">
      <w:r w:rsidRPr="00B20795">
        <w:rPr>
          <w:noProof/>
        </w:rPr>
        <w:drawing>
          <wp:inline distT="0" distB="0" distL="0" distR="0" wp14:anchorId="058E73C2" wp14:editId="44FB79D8">
            <wp:extent cx="4782471" cy="3250556"/>
            <wp:effectExtent l="0" t="0" r="0" b="762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2471" cy="32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B0C" w14:textId="786AA9B4" w:rsidR="00B20795" w:rsidRDefault="00B20795" w:rsidP="00B20795"/>
    <w:p w14:paraId="2EFD5A06" w14:textId="458058FA" w:rsidR="00B20795" w:rsidRDefault="00B20795" w:rsidP="00B20795">
      <w:r w:rsidRPr="00B20795">
        <w:rPr>
          <w:noProof/>
        </w:rPr>
        <w:drawing>
          <wp:inline distT="0" distB="0" distL="0" distR="0" wp14:anchorId="0FE1D77E" wp14:editId="6614C2C1">
            <wp:extent cx="4153700" cy="2663703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3700" cy="26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5A1E" w14:textId="45576463" w:rsidR="00B20795" w:rsidRDefault="00B20795" w:rsidP="00B20795"/>
    <w:p w14:paraId="44B30E98" w14:textId="06E80147" w:rsidR="00B20795" w:rsidRDefault="00B20795" w:rsidP="00B20795">
      <w:r w:rsidRPr="00B20795">
        <w:rPr>
          <w:noProof/>
        </w:rPr>
        <w:drawing>
          <wp:inline distT="0" distB="0" distL="0" distR="0" wp14:anchorId="07DE7538" wp14:editId="7351098B">
            <wp:extent cx="5760720" cy="2875915"/>
            <wp:effectExtent l="0" t="0" r="0" b="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A3F0" w14:textId="742CD796" w:rsidR="00B20795" w:rsidRDefault="00B20795" w:rsidP="00B20795"/>
    <w:p w14:paraId="77578B47" w14:textId="611CC67D" w:rsidR="00B20795" w:rsidRDefault="00B20795" w:rsidP="00B20795">
      <w:r w:rsidRPr="00B20795">
        <w:rPr>
          <w:noProof/>
        </w:rPr>
        <w:drawing>
          <wp:inline distT="0" distB="0" distL="0" distR="0" wp14:anchorId="27F7A5DE" wp14:editId="5579E26C">
            <wp:extent cx="5760720" cy="2971165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E255" w14:textId="2C756776" w:rsidR="00B20795" w:rsidRDefault="00B20795">
      <w:pPr>
        <w:spacing w:after="160" w:line="259" w:lineRule="auto"/>
        <w:jc w:val="left"/>
      </w:pPr>
      <w:r>
        <w:br w:type="page"/>
      </w:r>
    </w:p>
    <w:p w14:paraId="2F0EF7AE" w14:textId="77777777" w:rsidR="00B20795" w:rsidRDefault="00B20795" w:rsidP="00B20795"/>
    <w:p w14:paraId="79B678C4" w14:textId="77777777" w:rsidR="00B20795" w:rsidRDefault="00B20795" w:rsidP="00B20795"/>
    <w:p w14:paraId="3AA20413" w14:textId="425BCBAB" w:rsidR="00B20795" w:rsidRDefault="00B80C19" w:rsidP="00B20795">
      <w:pPr>
        <w:pStyle w:val="Titre6"/>
      </w:pPr>
      <w:bookmarkStart w:id="18" w:name="_Toc81492637"/>
      <w:r>
        <w:t>N</w:t>
      </w:r>
      <w:r w:rsidR="00B20795">
        <w:t>otification de violation des données</w:t>
      </w:r>
      <w:bookmarkEnd w:id="18"/>
    </w:p>
    <w:p w14:paraId="67B8D3AD" w14:textId="56DECD6A" w:rsidR="00B20795" w:rsidRDefault="00B20795" w:rsidP="00B20795">
      <w:r>
        <w:t>Objet : confidentialité, disponibilité, intégrité</w:t>
      </w:r>
    </w:p>
    <w:p w14:paraId="3C7B3FD6" w14:textId="77777777" w:rsidR="00B20795" w:rsidRDefault="00B20795" w:rsidP="00B20795"/>
    <w:p w14:paraId="10064B3E" w14:textId="1968844F" w:rsidR="00B20795" w:rsidRDefault="00B20795" w:rsidP="00B20795">
      <w:r w:rsidRPr="00B20795">
        <w:rPr>
          <w:noProof/>
        </w:rPr>
        <w:drawing>
          <wp:inline distT="0" distB="0" distL="0" distR="0" wp14:anchorId="59A888F7" wp14:editId="319B4366">
            <wp:extent cx="4226104" cy="2294062"/>
            <wp:effectExtent l="0" t="0" r="317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6104" cy="22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CEE7" w14:textId="6C409192" w:rsidR="00B20795" w:rsidRDefault="00B20795" w:rsidP="00B20795"/>
    <w:p w14:paraId="041D7332" w14:textId="78D90107" w:rsidR="00B20795" w:rsidRDefault="00B20795" w:rsidP="00B20795"/>
    <w:p w14:paraId="38096EC4" w14:textId="4A044B4D" w:rsidR="00B20795" w:rsidRDefault="00B20795" w:rsidP="00B20795">
      <w:r w:rsidRPr="00B20795">
        <w:rPr>
          <w:noProof/>
        </w:rPr>
        <w:drawing>
          <wp:inline distT="0" distB="0" distL="0" distR="0" wp14:anchorId="2B1392C8" wp14:editId="2A94B508">
            <wp:extent cx="5760720" cy="3295015"/>
            <wp:effectExtent l="0" t="0" r="0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A390" w14:textId="4F9495F1" w:rsidR="005962F6" w:rsidRDefault="005962F6" w:rsidP="00B20795"/>
    <w:p w14:paraId="12491519" w14:textId="18BB0BB1" w:rsidR="005962F6" w:rsidRDefault="005962F6" w:rsidP="00B20795"/>
    <w:p w14:paraId="5ABC5433" w14:textId="6BB13961" w:rsidR="005962F6" w:rsidRDefault="005962F6" w:rsidP="00B20795">
      <w:r w:rsidRPr="005962F6">
        <w:rPr>
          <w:noProof/>
        </w:rPr>
        <w:drawing>
          <wp:inline distT="0" distB="0" distL="0" distR="0" wp14:anchorId="6E34E906" wp14:editId="7EDC7CEB">
            <wp:extent cx="4340426" cy="4031756"/>
            <wp:effectExtent l="0" t="0" r="3175" b="698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0426" cy="40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41BE" w14:textId="12A0D422" w:rsidR="005962F6" w:rsidRDefault="005962F6" w:rsidP="00B20795"/>
    <w:p w14:paraId="3EF6EAA7" w14:textId="77777777" w:rsidR="005962F6" w:rsidRDefault="005962F6" w:rsidP="00B20795"/>
    <w:sectPr w:rsidR="0059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3"/>
    <w:multiLevelType w:val="hybridMultilevel"/>
    <w:tmpl w:val="B6428F9A"/>
    <w:lvl w:ilvl="0" w:tplc="A67202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54B"/>
    <w:multiLevelType w:val="hybridMultilevel"/>
    <w:tmpl w:val="78A4CA26"/>
    <w:lvl w:ilvl="0" w:tplc="35A6834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B97"/>
    <w:multiLevelType w:val="multilevel"/>
    <w:tmpl w:val="DDD48734"/>
    <w:styleLink w:val="ListeCert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FC745A"/>
    <w:multiLevelType w:val="multilevel"/>
    <w:tmpl w:val="6EBE12A6"/>
    <w:lvl w:ilvl="0">
      <w:start w:val="1"/>
      <w:numFmt w:val="bullet"/>
      <w:pStyle w:val="Listepuce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epuces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epuces4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C5079C"/>
    <w:multiLevelType w:val="multilevel"/>
    <w:tmpl w:val="5FDCEE8C"/>
    <w:styleLink w:val="ListeCertamanipulation"/>
    <w:lvl w:ilvl="0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2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BE0"/>
    <w:multiLevelType w:val="multilevel"/>
    <w:tmpl w:val="6F14D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pStyle w:val="Titre4"/>
      <w:lvlText w:val="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itre5"/>
      <w:lvlText w:val="%5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5">
      <w:start w:val="1"/>
      <w:numFmt w:val="decimal"/>
      <w:pStyle w:val="Titre6"/>
      <w:lvlText w:val="%5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decimal"/>
      <w:pStyle w:val="Titre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A605188"/>
    <w:multiLevelType w:val="hybridMultilevel"/>
    <w:tmpl w:val="3512655E"/>
    <w:lvl w:ilvl="0" w:tplc="4E12567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6F3217"/>
    <w:multiLevelType w:val="multilevel"/>
    <w:tmpl w:val="52C85A08"/>
    <w:styleLink w:val="ListeCertaTAF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7D54142"/>
    <w:multiLevelType w:val="hybridMultilevel"/>
    <w:tmpl w:val="BA500AD8"/>
    <w:lvl w:ilvl="0" w:tplc="CACC6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51285">
    <w:abstractNumId w:val="2"/>
  </w:num>
  <w:num w:numId="2" w16cid:durableId="87429761">
    <w:abstractNumId w:val="4"/>
  </w:num>
  <w:num w:numId="3" w16cid:durableId="1395742686">
    <w:abstractNumId w:val="7"/>
  </w:num>
  <w:num w:numId="4" w16cid:durableId="556941857">
    <w:abstractNumId w:val="6"/>
  </w:num>
  <w:num w:numId="5" w16cid:durableId="602146877">
    <w:abstractNumId w:val="3"/>
  </w:num>
  <w:num w:numId="6" w16cid:durableId="519516665">
    <w:abstractNumId w:val="5"/>
  </w:num>
  <w:num w:numId="7" w16cid:durableId="1505630629">
    <w:abstractNumId w:val="0"/>
  </w:num>
  <w:num w:numId="8" w16cid:durableId="1611741747">
    <w:abstractNumId w:val="1"/>
  </w:num>
  <w:num w:numId="9" w16cid:durableId="9886369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C5"/>
    <w:rsid w:val="000D076D"/>
    <w:rsid w:val="001112F8"/>
    <w:rsid w:val="001770E0"/>
    <w:rsid w:val="001B114C"/>
    <w:rsid w:val="001B54C4"/>
    <w:rsid w:val="00211A2C"/>
    <w:rsid w:val="003B1E83"/>
    <w:rsid w:val="003D3387"/>
    <w:rsid w:val="003F0C0D"/>
    <w:rsid w:val="0048737B"/>
    <w:rsid w:val="005962F6"/>
    <w:rsid w:val="007544D7"/>
    <w:rsid w:val="007A2F69"/>
    <w:rsid w:val="0084503A"/>
    <w:rsid w:val="008A3420"/>
    <w:rsid w:val="00964921"/>
    <w:rsid w:val="009D587C"/>
    <w:rsid w:val="00B20795"/>
    <w:rsid w:val="00B80C19"/>
    <w:rsid w:val="00BC1906"/>
    <w:rsid w:val="00C21F1A"/>
    <w:rsid w:val="00C479CC"/>
    <w:rsid w:val="00D642C5"/>
    <w:rsid w:val="00DA1EFC"/>
    <w:rsid w:val="00E93249"/>
    <w:rsid w:val="00E96356"/>
    <w:rsid w:val="00F5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F437"/>
  <w15:chartTrackingRefBased/>
  <w15:docId w15:val="{EE602138-4E5F-4C5D-88AE-282729C5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D7"/>
    <w:pPr>
      <w:spacing w:after="0" w:line="240" w:lineRule="auto"/>
      <w:jc w:val="both"/>
    </w:pPr>
    <w:rPr>
      <w:rFonts w:ascii="Arial" w:hAnsi="Arial" w:cs="Arial"/>
      <w:color w:val="00008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rsid w:val="007544D7"/>
    <w:pPr>
      <w:spacing w:before="100" w:beforeAutospacing="1" w:after="100" w:afterAutospacing="1"/>
      <w:outlineLvl w:val="0"/>
    </w:pPr>
    <w:rPr>
      <w:b/>
      <w:bCs/>
      <w:color w:val="7D9BFF"/>
      <w:sz w:val="28"/>
      <w:szCs w:val="28"/>
    </w:rPr>
  </w:style>
  <w:style w:type="paragraph" w:styleId="Titre2">
    <w:name w:val="heading 2"/>
    <w:basedOn w:val="Normal"/>
    <w:next w:val="Normal"/>
    <w:link w:val="Titre2Car"/>
    <w:rsid w:val="007544D7"/>
    <w:pPr>
      <w:spacing w:before="100" w:beforeAutospacing="1" w:after="100" w:afterAutospacing="1"/>
      <w:outlineLvl w:val="1"/>
    </w:pPr>
    <w:rPr>
      <w:b/>
      <w:bCs/>
      <w:color w:val="B02200"/>
      <w:sz w:val="26"/>
      <w:szCs w:val="36"/>
    </w:rPr>
  </w:style>
  <w:style w:type="paragraph" w:styleId="Titre3">
    <w:name w:val="heading 3"/>
    <w:basedOn w:val="Normal"/>
    <w:next w:val="Normal"/>
    <w:link w:val="Titre3Car"/>
    <w:rsid w:val="007544D7"/>
    <w:pPr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544D7"/>
    <w:pPr>
      <w:numPr>
        <w:ilvl w:val="3"/>
        <w:numId w:val="6"/>
      </w:numPr>
      <w:spacing w:after="120"/>
      <w:outlineLvl w:val="3"/>
    </w:pPr>
    <w:rPr>
      <w:b/>
      <w:iCs/>
      <w:color w:val="660066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544D7"/>
    <w:pPr>
      <w:numPr>
        <w:ilvl w:val="4"/>
        <w:numId w:val="6"/>
      </w:numPr>
      <w:spacing w:after="120"/>
      <w:outlineLvl w:val="4"/>
    </w:pPr>
    <w:rPr>
      <w:b/>
      <w:color w:val="660066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544D7"/>
    <w:pPr>
      <w:numPr>
        <w:ilvl w:val="5"/>
        <w:numId w:val="6"/>
      </w:numPr>
      <w:spacing w:after="120"/>
      <w:outlineLvl w:val="5"/>
    </w:pPr>
    <w:rPr>
      <w:rFonts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7544D7"/>
    <w:pPr>
      <w:numPr>
        <w:ilvl w:val="6"/>
        <w:numId w:val="6"/>
      </w:numPr>
      <w:spacing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7544D7"/>
    <w:pPr>
      <w:numPr>
        <w:ilvl w:val="7"/>
        <w:numId w:val="6"/>
      </w:numPr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7544D7"/>
    <w:pPr>
      <w:numPr>
        <w:ilvl w:val="8"/>
        <w:numId w:val="6"/>
      </w:numPr>
      <w:spacing w:before="240" w:after="60"/>
      <w:outlineLvl w:val="8"/>
    </w:pPr>
    <w:rPr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rsid w:val="007544D7"/>
    <w:rPr>
      <w:rFonts w:ascii="Arial Narrow" w:hAnsi="Arial Narrow" w:cs="Courier New"/>
      <w:b/>
      <w:sz w:val="20"/>
    </w:rPr>
  </w:style>
  <w:style w:type="paragraph" w:styleId="En-tte">
    <w:name w:val="header"/>
    <w:basedOn w:val="Normal"/>
    <w:link w:val="En-tteCar"/>
    <w:rsid w:val="007544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B114C"/>
    <w:rPr>
      <w:rFonts w:ascii="Arial" w:hAnsi="Arial" w:cs="Arial"/>
      <w:color w:val="000080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7544D7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B114C"/>
    <w:rPr>
      <w:rFonts w:ascii="Tahoma" w:hAnsi="Tahoma" w:cs="Tahoma"/>
      <w:color w:val="000080"/>
      <w:sz w:val="20"/>
      <w:szCs w:val="20"/>
      <w:shd w:val="clear" w:color="auto" w:fill="000080"/>
      <w:lang w:eastAsia="fr-FR"/>
    </w:rPr>
  </w:style>
  <w:style w:type="paragraph" w:customStyle="1" w:styleId="Important">
    <w:name w:val="Important"/>
    <w:basedOn w:val="Normal"/>
    <w:rsid w:val="007544D7"/>
    <w:rPr>
      <w:u w:val="single"/>
    </w:rPr>
  </w:style>
  <w:style w:type="paragraph" w:styleId="Lgende">
    <w:name w:val="caption"/>
    <w:basedOn w:val="Normal"/>
    <w:next w:val="Normal"/>
    <w:qFormat/>
    <w:rsid w:val="007544D7"/>
    <w:pPr>
      <w:spacing w:before="120" w:after="120"/>
      <w:jc w:val="center"/>
    </w:pPr>
    <w:rPr>
      <w:b/>
      <w:bCs/>
    </w:rPr>
  </w:style>
  <w:style w:type="character" w:styleId="Lienhypertexte">
    <w:name w:val="Hyperlink"/>
    <w:uiPriority w:val="99"/>
    <w:rsid w:val="007544D7"/>
    <w:rPr>
      <w:rFonts w:ascii="Arial" w:hAnsi="Arial" w:cs="Arial"/>
      <w:color w:val="0000FF"/>
      <w:sz w:val="20"/>
      <w:szCs w:val="20"/>
      <w:u w:val="single"/>
    </w:rPr>
  </w:style>
  <w:style w:type="character" w:styleId="Lienhypertextesuivivisit">
    <w:name w:val="FollowedHyperlink"/>
    <w:rsid w:val="007544D7"/>
    <w:rPr>
      <w:rFonts w:cs="Times New Roman"/>
      <w:color w:val="800080"/>
      <w:u w:val="single"/>
    </w:rPr>
  </w:style>
  <w:style w:type="paragraph" w:styleId="Listepuces">
    <w:name w:val="List Bullet"/>
    <w:basedOn w:val="Normal"/>
    <w:rsid w:val="007544D7"/>
    <w:pPr>
      <w:numPr>
        <w:numId w:val="5"/>
      </w:numPr>
    </w:pPr>
  </w:style>
  <w:style w:type="paragraph" w:styleId="Listenumros">
    <w:name w:val="List Number"/>
    <w:basedOn w:val="Listepuces"/>
    <w:rsid w:val="007544D7"/>
    <w:pPr>
      <w:numPr>
        <w:numId w:val="4"/>
      </w:numPr>
    </w:pPr>
  </w:style>
  <w:style w:type="paragraph" w:styleId="Listepuces2">
    <w:name w:val="List Bullet 2"/>
    <w:basedOn w:val="Normal"/>
    <w:rsid w:val="007544D7"/>
    <w:pPr>
      <w:numPr>
        <w:ilvl w:val="1"/>
        <w:numId w:val="5"/>
      </w:numPr>
    </w:pPr>
  </w:style>
  <w:style w:type="paragraph" w:styleId="Listepuces3">
    <w:name w:val="List Bullet 3"/>
    <w:basedOn w:val="Normal"/>
    <w:rsid w:val="007544D7"/>
    <w:pPr>
      <w:numPr>
        <w:ilvl w:val="2"/>
        <w:numId w:val="5"/>
      </w:numPr>
    </w:pPr>
  </w:style>
  <w:style w:type="paragraph" w:styleId="Listepuces4">
    <w:name w:val="List Bullet 4"/>
    <w:basedOn w:val="Normal"/>
    <w:rsid w:val="007544D7"/>
    <w:pPr>
      <w:numPr>
        <w:ilvl w:val="3"/>
        <w:numId w:val="5"/>
      </w:numPr>
    </w:pPr>
  </w:style>
  <w:style w:type="numbering" w:customStyle="1" w:styleId="ListeCerta">
    <w:name w:val="Liste Certa"/>
    <w:uiPriority w:val="99"/>
    <w:rsid w:val="007544D7"/>
    <w:pPr>
      <w:numPr>
        <w:numId w:val="1"/>
      </w:numPr>
    </w:pPr>
  </w:style>
  <w:style w:type="numbering" w:customStyle="1" w:styleId="ListeCertamanipulation">
    <w:name w:val="Liste Certa manipulation"/>
    <w:uiPriority w:val="99"/>
    <w:rsid w:val="007544D7"/>
    <w:pPr>
      <w:numPr>
        <w:numId w:val="2"/>
      </w:numPr>
    </w:pPr>
  </w:style>
  <w:style w:type="numbering" w:customStyle="1" w:styleId="ListeCertaTAF">
    <w:name w:val="Liste Certa TAF"/>
    <w:uiPriority w:val="99"/>
    <w:rsid w:val="007544D7"/>
    <w:pPr>
      <w:numPr>
        <w:numId w:val="3"/>
      </w:numPr>
    </w:pPr>
  </w:style>
  <w:style w:type="paragraph" w:styleId="NormalWeb">
    <w:name w:val="Normal (Web)"/>
    <w:basedOn w:val="Normal"/>
    <w:autoRedefine/>
    <w:rsid w:val="007544D7"/>
    <w:pPr>
      <w:spacing w:line="360" w:lineRule="auto"/>
    </w:pPr>
  </w:style>
  <w:style w:type="character" w:styleId="Numrodepage">
    <w:name w:val="page number"/>
    <w:rsid w:val="007544D7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7544D7"/>
    <w:pPr>
      <w:ind w:left="720"/>
      <w:contextualSpacing/>
    </w:pPr>
  </w:style>
  <w:style w:type="paragraph" w:styleId="Pieddepage">
    <w:name w:val="footer"/>
    <w:basedOn w:val="Normal"/>
    <w:link w:val="PieddepageCar"/>
    <w:rsid w:val="007544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B114C"/>
    <w:rPr>
      <w:rFonts w:ascii="Arial" w:hAnsi="Arial" w:cs="Arial"/>
      <w:color w:val="000080"/>
      <w:sz w:val="20"/>
      <w:szCs w:val="20"/>
      <w:lang w:eastAsia="fr-FR"/>
    </w:rPr>
  </w:style>
  <w:style w:type="paragraph" w:customStyle="1" w:styleId="programlisting">
    <w:name w:val="programlisting"/>
    <w:basedOn w:val="Normal"/>
    <w:autoRedefine/>
    <w:rsid w:val="007544D7"/>
    <w:pPr>
      <w:spacing w:line="360" w:lineRule="auto"/>
      <w:ind w:left="454"/>
    </w:pPr>
    <w:rPr>
      <w:rFonts w:ascii="Courier New" w:hAnsi="Courier New" w:cs="Times New Roman"/>
      <w:szCs w:val="24"/>
    </w:rPr>
  </w:style>
  <w:style w:type="paragraph" w:customStyle="1" w:styleId="remarque">
    <w:name w:val="remarque"/>
    <w:basedOn w:val="Normal"/>
    <w:next w:val="Normal"/>
    <w:rsid w:val="007544D7"/>
    <w:rPr>
      <w:b/>
    </w:rPr>
  </w:style>
  <w:style w:type="character" w:customStyle="1" w:styleId="Titre4Car">
    <w:name w:val="Titre 4 Car"/>
    <w:basedOn w:val="Policepardfaut"/>
    <w:link w:val="Titre4"/>
    <w:rsid w:val="001B114C"/>
    <w:rPr>
      <w:rFonts w:ascii="Arial" w:hAnsi="Arial" w:cs="Arial"/>
      <w:b/>
      <w:iCs/>
      <w:color w:val="660066"/>
      <w:sz w:val="28"/>
      <w:szCs w:val="28"/>
      <w:lang w:eastAsia="fr-FR"/>
    </w:rPr>
  </w:style>
  <w:style w:type="paragraph" w:customStyle="1" w:styleId="StyleTitre4GrasGauche19cmSuspendu114cmAprs">
    <w:name w:val="Style Titre 4 + Gras Gauche :  19 cm Suspendu : 114 cm Après :..."/>
    <w:basedOn w:val="Titre4"/>
    <w:rsid w:val="007544D7"/>
    <w:rPr>
      <w:rFonts w:cs="Times New Roman"/>
      <w:b w:val="0"/>
      <w:bCs/>
    </w:rPr>
  </w:style>
  <w:style w:type="character" w:customStyle="1" w:styleId="syntaxe">
    <w:name w:val="syntaxe"/>
    <w:rsid w:val="007544D7"/>
    <w:rPr>
      <w:rFonts w:ascii="Courier New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1B114C"/>
    <w:rPr>
      <w:rFonts w:ascii="Arial" w:hAnsi="Arial" w:cs="Arial"/>
      <w:b/>
      <w:bCs/>
      <w:color w:val="7D9B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1B114C"/>
    <w:rPr>
      <w:rFonts w:ascii="Arial" w:hAnsi="Arial" w:cs="Arial"/>
      <w:b/>
      <w:bCs/>
      <w:color w:val="B02200"/>
      <w:sz w:val="2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1B114C"/>
    <w:rPr>
      <w:rFonts w:ascii="Arial" w:hAnsi="Arial" w:cs="Arial"/>
      <w:b/>
      <w:bCs/>
      <w:color w:val="000080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B114C"/>
    <w:rPr>
      <w:rFonts w:ascii="Arial" w:hAnsi="Arial" w:cs="Arial"/>
      <w:b/>
      <w:color w:val="660066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1B114C"/>
    <w:rPr>
      <w:rFonts w:ascii="Arial" w:hAnsi="Arial" w:cs="Times New Roman"/>
      <w:b/>
      <w:bCs/>
      <w:color w:val="00008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1B114C"/>
    <w:rPr>
      <w:rFonts w:ascii="Arial" w:hAnsi="Arial" w:cs="Times New Roman"/>
      <w:color w:val="000080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7544D7"/>
    <w:rPr>
      <w:rFonts w:ascii="Arial" w:hAnsi="Arial" w:cs="Times New Roman"/>
      <w:i/>
      <w:iCs/>
      <w:color w:val="000080"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B114C"/>
    <w:rPr>
      <w:rFonts w:ascii="Arial" w:hAnsi="Arial" w:cs="Arial"/>
      <w:b/>
      <w:color w:val="000080"/>
      <w:u w:val="single"/>
      <w:lang w:eastAsia="fr-FR"/>
    </w:rPr>
  </w:style>
  <w:style w:type="paragraph" w:customStyle="1" w:styleId="titredocument">
    <w:name w:val="titre_document"/>
    <w:basedOn w:val="Normal"/>
    <w:next w:val="Normal"/>
    <w:qFormat/>
    <w:rsid w:val="007544D7"/>
    <w:pPr>
      <w:spacing w:after="240"/>
    </w:pPr>
    <w:rPr>
      <w:b/>
      <w:color w:val="7D9BFF"/>
      <w:sz w:val="28"/>
      <w:szCs w:val="28"/>
    </w:rPr>
  </w:style>
  <w:style w:type="paragraph" w:customStyle="1" w:styleId="titrepartie">
    <w:name w:val="titre_partie"/>
    <w:basedOn w:val="Normal"/>
    <w:next w:val="Normal"/>
    <w:qFormat/>
    <w:rsid w:val="007544D7"/>
    <w:pPr>
      <w:spacing w:before="120" w:after="240"/>
    </w:pPr>
    <w:rPr>
      <w:b/>
      <w:color w:val="B02200"/>
      <w:sz w:val="26"/>
      <w:szCs w:val="26"/>
    </w:rPr>
  </w:style>
  <w:style w:type="paragraph" w:customStyle="1" w:styleId="titresouspartie">
    <w:name w:val="titre_sous_partie"/>
    <w:basedOn w:val="Normal"/>
    <w:next w:val="Normal"/>
    <w:qFormat/>
    <w:rsid w:val="007544D7"/>
    <w:rPr>
      <w:b/>
    </w:rPr>
  </w:style>
  <w:style w:type="paragraph" w:styleId="TM2">
    <w:name w:val="toc 2"/>
    <w:basedOn w:val="Normal"/>
    <w:next w:val="Normal"/>
    <w:autoRedefine/>
    <w:semiHidden/>
    <w:rsid w:val="007544D7"/>
    <w:pPr>
      <w:ind w:left="200"/>
    </w:pPr>
  </w:style>
  <w:style w:type="paragraph" w:styleId="TM4">
    <w:name w:val="toc 4"/>
    <w:basedOn w:val="Normal"/>
    <w:next w:val="Normal"/>
    <w:autoRedefine/>
    <w:semiHidden/>
    <w:rsid w:val="007544D7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7544D7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7544D7"/>
    <w:pPr>
      <w:ind w:left="1000"/>
    </w:pPr>
  </w:style>
  <w:style w:type="paragraph" w:styleId="TM7">
    <w:name w:val="toc 7"/>
    <w:basedOn w:val="Normal"/>
    <w:next w:val="Normal"/>
    <w:autoRedefine/>
    <w:semiHidden/>
    <w:rsid w:val="007544D7"/>
    <w:pPr>
      <w:ind w:left="1200"/>
    </w:pPr>
  </w:style>
  <w:style w:type="paragraph" w:styleId="TM8">
    <w:name w:val="toc 8"/>
    <w:basedOn w:val="Normal"/>
    <w:next w:val="Normal"/>
    <w:autoRedefine/>
    <w:semiHidden/>
    <w:rsid w:val="007544D7"/>
    <w:pPr>
      <w:ind w:left="1400"/>
    </w:pPr>
  </w:style>
  <w:style w:type="paragraph" w:customStyle="1" w:styleId="western">
    <w:name w:val="western"/>
    <w:basedOn w:val="Normal"/>
    <w:rsid w:val="007544D7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20BA-E445-4D1F-8842-BCB7C8D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STELLA GOUVENAUX</cp:lastModifiedBy>
  <cp:revision>2</cp:revision>
  <dcterms:created xsi:type="dcterms:W3CDTF">2022-09-05T19:57:00Z</dcterms:created>
  <dcterms:modified xsi:type="dcterms:W3CDTF">2022-09-05T19:57:00Z</dcterms:modified>
</cp:coreProperties>
</file>